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E94FDB" w14:textId="21D40F00" w:rsidR="000B7077" w:rsidRPr="00645AC5" w:rsidRDefault="000B7077" w:rsidP="004A4E4C">
      <w:pPr>
        <w:pStyle w:val="Sansinterligne"/>
        <w:jc w:val="center"/>
        <w:outlineLvl w:val="0"/>
        <w:rPr>
          <w:rFonts w:ascii="Marianne" w:hAnsi="Marianne"/>
          <w:b/>
          <w:smallCaps/>
          <w:color w:val="000091"/>
          <w:sz w:val="44"/>
        </w:rPr>
      </w:pPr>
      <w:r w:rsidRPr="00645AC5">
        <w:rPr>
          <w:rFonts w:ascii="Marianne" w:hAnsi="Marianne"/>
          <w:b/>
          <w:smallCaps/>
          <w:color w:val="000091"/>
          <w:sz w:val="44"/>
        </w:rPr>
        <w:fldChar w:fldCharType="begin"/>
      </w:r>
      <w:r w:rsidRPr="00645AC5">
        <w:rPr>
          <w:rFonts w:ascii="Marianne" w:hAnsi="Marianne"/>
          <w:b/>
          <w:smallCaps/>
          <w:color w:val="000091"/>
          <w:sz w:val="44"/>
        </w:rPr>
        <w:instrText xml:space="preserve"> </w:instrText>
      </w:r>
      <w:r w:rsidR="00DD05AF">
        <w:rPr>
          <w:rFonts w:ascii="Marianne" w:hAnsi="Marianne"/>
          <w:b/>
          <w:smallCaps/>
          <w:color w:val="000091"/>
          <w:sz w:val="44"/>
        </w:rPr>
        <w:instrText>MERGEFIELD</w:instrText>
      </w:r>
      <w:r w:rsidRPr="00645AC5">
        <w:rPr>
          <w:rFonts w:ascii="Marianne" w:hAnsi="Marianne"/>
          <w:b/>
          <w:smallCaps/>
          <w:color w:val="000091"/>
          <w:sz w:val="44"/>
        </w:rPr>
        <w:instrText xml:space="preserve"> raison_sociale </w:instrText>
      </w:r>
      <w:r w:rsidRPr="00645AC5">
        <w:rPr>
          <w:rFonts w:ascii="Marianne" w:hAnsi="Marianne"/>
          <w:b/>
          <w:smallCaps/>
          <w:color w:val="000091"/>
          <w:sz w:val="44"/>
        </w:rPr>
        <w:fldChar w:fldCharType="separate"/>
      </w:r>
      <w:r w:rsidR="00CF064B">
        <w:rPr>
          <w:rFonts w:ascii="Marianne" w:hAnsi="Marianne"/>
          <w:b/>
          <w:smallCaps/>
          <w:noProof/>
          <w:color w:val="000091"/>
          <w:sz w:val="44"/>
        </w:rPr>
        <w:t>«raison_sociale»</w:t>
      </w:r>
      <w:r w:rsidRPr="00645AC5">
        <w:rPr>
          <w:rFonts w:ascii="Marianne" w:hAnsi="Marianne"/>
          <w:b/>
          <w:smallCaps/>
          <w:color w:val="000091"/>
          <w:sz w:val="44"/>
        </w:rPr>
        <w:fldChar w:fldCharType="end"/>
      </w:r>
    </w:p>
    <w:p w14:paraId="6B4AA83E" w14:textId="720B1F2D" w:rsidR="000B7077" w:rsidRPr="00645AC5" w:rsidRDefault="000B7077" w:rsidP="004A4E4C">
      <w:pPr>
        <w:pStyle w:val="Sansinterligne"/>
        <w:jc w:val="center"/>
        <w:outlineLvl w:val="0"/>
        <w:rPr>
          <w:rFonts w:ascii="Marianne" w:hAnsi="Marianne"/>
          <w:color w:val="000091"/>
        </w:rPr>
      </w:pPr>
      <w:r w:rsidRPr="00645AC5">
        <w:rPr>
          <w:rFonts w:ascii="Marianne" w:hAnsi="Marianne"/>
          <w:color w:val="000091"/>
        </w:rPr>
        <w:t xml:space="preserve">(SIRET </w:t>
      </w:r>
      <w:r w:rsidR="009467AC">
        <w:rPr>
          <w:rFonts w:ascii="Marianne" w:hAnsi="Marianne"/>
          <w:color w:val="000091"/>
        </w:rPr>
        <w:fldChar w:fldCharType="begin"/>
      </w:r>
      <w:r w:rsidR="009467AC">
        <w:rPr>
          <w:rFonts w:ascii="Marianne" w:hAnsi="Marianne"/>
          <w:color w:val="000091"/>
        </w:rPr>
        <w:instrText xml:space="preserve"> MERGEFIELD siret </w:instrText>
      </w:r>
      <w:r w:rsidR="009467AC">
        <w:rPr>
          <w:rFonts w:ascii="Marianne" w:hAnsi="Marianne"/>
          <w:color w:val="000091"/>
        </w:rPr>
        <w:fldChar w:fldCharType="separate"/>
      </w:r>
      <w:r w:rsidR="00CF064B">
        <w:rPr>
          <w:rFonts w:ascii="Marianne" w:hAnsi="Marianne"/>
          <w:noProof/>
          <w:color w:val="000091"/>
        </w:rPr>
        <w:t>«siret»</w:t>
      </w:r>
      <w:r w:rsidR="009467AC">
        <w:rPr>
          <w:rFonts w:ascii="Marianne" w:hAnsi="Marianne"/>
          <w:color w:val="000091"/>
        </w:rPr>
        <w:fldChar w:fldCharType="end"/>
      </w:r>
      <w:r w:rsidR="00386AEE" w:rsidRPr="00645AC5">
        <w:rPr>
          <w:rFonts w:ascii="Marianne" w:hAnsi="Marianne"/>
          <w:color w:val="000091"/>
        </w:rPr>
        <w:t xml:space="preserve">, </w:t>
      </w:r>
      <w:r w:rsidR="00DA28B6">
        <w:rPr>
          <w:rFonts w:ascii="Marianne" w:hAnsi="Marianne"/>
          <w:color w:val="000091"/>
        </w:rPr>
        <w:fldChar w:fldCharType="begin"/>
      </w:r>
      <w:r w:rsidR="00DA28B6">
        <w:rPr>
          <w:rFonts w:ascii="Marianne" w:hAnsi="Marianne"/>
          <w:color w:val="000091"/>
        </w:rPr>
        <w:instrText xml:space="preserve"> MERGEFIELD type_etablissement </w:instrText>
      </w:r>
      <w:r w:rsidR="00DA28B6">
        <w:rPr>
          <w:rFonts w:ascii="Marianne" w:hAnsi="Marianne"/>
          <w:color w:val="000091"/>
        </w:rPr>
        <w:fldChar w:fldCharType="separate"/>
      </w:r>
      <w:r w:rsidR="00CF064B">
        <w:rPr>
          <w:rFonts w:ascii="Marianne" w:hAnsi="Marianne"/>
          <w:noProof/>
          <w:color w:val="000091"/>
        </w:rPr>
        <w:t>«type_etablissement»</w:t>
      </w:r>
      <w:r w:rsidR="00DA28B6">
        <w:rPr>
          <w:rFonts w:ascii="Marianne" w:hAnsi="Marianne"/>
          <w:color w:val="000091"/>
        </w:rPr>
        <w:fldChar w:fldCharType="end"/>
      </w:r>
      <w:r w:rsidRPr="00645AC5">
        <w:rPr>
          <w:rFonts w:ascii="Marianne" w:hAnsi="Marianne"/>
          <w:color w:val="000091"/>
        </w:rPr>
        <w:t>)</w:t>
      </w:r>
    </w:p>
    <w:p w14:paraId="2755CFC7" w14:textId="6A67E8A4" w:rsidR="001115E4" w:rsidRPr="00645AC5" w:rsidRDefault="00E06BA6" w:rsidP="004A4E4C">
      <w:pPr>
        <w:pStyle w:val="Sansinterligne"/>
        <w:jc w:val="center"/>
        <w:outlineLvl w:val="0"/>
        <w:rPr>
          <w:rFonts w:ascii="Marianne" w:hAnsi="Marianne"/>
          <w:color w:val="000091"/>
        </w:rPr>
      </w:pPr>
      <w:r>
        <w:rPr>
          <w:rFonts w:ascii="Marianne" w:hAnsi="Marianne"/>
          <w:color w:val="000091"/>
        </w:rPr>
        <w:fldChar w:fldCharType="begin"/>
      </w:r>
      <w:r>
        <w:rPr>
          <w:rFonts w:ascii="Marianne" w:hAnsi="Marianne"/>
          <w:color w:val="000091"/>
        </w:rPr>
        <w:instrText xml:space="preserve"> MERGEFIELD tete_de_groupe </w:instrText>
      </w:r>
      <w:r w:rsidR="00CF064B">
        <w:rPr>
          <w:rFonts w:ascii="Marianne" w:hAnsi="Marianne"/>
          <w:color w:val="000091"/>
        </w:rPr>
        <w:fldChar w:fldCharType="separate"/>
      </w:r>
      <w:r w:rsidR="00CF064B">
        <w:rPr>
          <w:rFonts w:ascii="Marianne" w:hAnsi="Marianne"/>
          <w:noProof/>
          <w:color w:val="000091"/>
        </w:rPr>
        <w:t>«tete_de_groupe»</w:t>
      </w:r>
      <w:r>
        <w:rPr>
          <w:rFonts w:ascii="Marianne" w:hAnsi="Marianne"/>
          <w:color w:val="000091"/>
        </w:rPr>
        <w:fldChar w:fldCharType="end"/>
      </w:r>
    </w:p>
    <w:p w14:paraId="2E4CF5AD" w14:textId="77777777" w:rsidR="001115E4" w:rsidRPr="001115E4" w:rsidRDefault="001115E4" w:rsidP="004A4E4C">
      <w:pPr>
        <w:pStyle w:val="Sansinterligne"/>
        <w:jc w:val="left"/>
        <w:rPr>
          <w:rFonts w:ascii="Marianne" w:hAnsi="Marianne"/>
        </w:rPr>
      </w:pPr>
    </w:p>
    <w:tbl>
      <w:tblPr>
        <w:tblStyle w:val="Grilledutableau"/>
        <w:tblW w:w="5000" w:type="pct"/>
        <w:tblBorders>
          <w:top w:val="single" w:sz="4" w:space="0" w:color="6A6A6A"/>
          <w:left w:val="single" w:sz="4" w:space="0" w:color="6A6A6A"/>
          <w:bottom w:val="single" w:sz="4" w:space="0" w:color="6A6A6A"/>
          <w:right w:val="single" w:sz="4" w:space="0" w:color="6A6A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379"/>
        <w:gridCol w:w="3127"/>
      </w:tblGrid>
      <w:tr w:rsidR="0076764C" w:rsidRPr="009A77BF" w14:paraId="00B59209" w14:textId="77777777" w:rsidTr="009D5A0E">
        <w:trPr>
          <w:trHeight w:val="283"/>
        </w:trPr>
        <w:tc>
          <w:tcPr>
            <w:tcW w:w="1666" w:type="pct"/>
            <w:shd w:val="clear" w:color="auto" w:fill="E7E7E7"/>
            <w:vAlign w:val="center"/>
          </w:tcPr>
          <w:p w14:paraId="27ED9688" w14:textId="55DE8162" w:rsidR="0076764C" w:rsidRPr="009A77BF" w:rsidRDefault="0076764C" w:rsidP="0076764C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Département</w:t>
            </w:r>
          </w:p>
        </w:tc>
        <w:tc>
          <w:tcPr>
            <w:tcW w:w="1666" w:type="pct"/>
            <w:shd w:val="clear" w:color="auto" w:fill="E7E7E7"/>
            <w:vAlign w:val="center"/>
          </w:tcPr>
          <w:p w14:paraId="0D64D7E5" w14:textId="2CB3ED57" w:rsidR="0076764C" w:rsidRPr="009A77BF" w:rsidRDefault="0076764C" w:rsidP="0076764C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Commune</w:t>
            </w:r>
          </w:p>
        </w:tc>
        <w:tc>
          <w:tcPr>
            <w:tcW w:w="1668" w:type="pct"/>
            <w:shd w:val="clear" w:color="auto" w:fill="E7E7E7"/>
            <w:vAlign w:val="center"/>
          </w:tcPr>
          <w:p w14:paraId="54D4BF23" w14:textId="467D50D0" w:rsidR="0076764C" w:rsidRPr="009A77BF" w:rsidRDefault="00E40409" w:rsidP="0076764C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Territoire</w:t>
            </w:r>
            <w:r w:rsidR="0076764C" w:rsidRPr="009A77BF">
              <w:rPr>
                <w:rFonts w:ascii="Helvetica Neue" w:hAnsi="Helvetica Neue" w:cs="Arial Unicode MS"/>
                <w:b/>
              </w:rPr>
              <w:t xml:space="preserve"> d’industrie</w:t>
            </w:r>
          </w:p>
        </w:tc>
      </w:tr>
      <w:tr w:rsidR="007722C5" w:rsidRPr="009A77BF" w14:paraId="090FDE7F" w14:textId="77777777" w:rsidTr="009D5A0E">
        <w:trPr>
          <w:trHeight w:val="283"/>
        </w:trPr>
        <w:tc>
          <w:tcPr>
            <w:tcW w:w="1666" w:type="pct"/>
            <w:vAlign w:val="center"/>
          </w:tcPr>
          <w:p w14:paraId="54C077B5" w14:textId="6524A4FB" w:rsidR="007722C5" w:rsidRPr="009A77BF" w:rsidRDefault="00DA10C7" w:rsidP="00386AE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departement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CF064B">
              <w:rPr>
                <w:rFonts w:ascii="Helvetica Neue" w:hAnsi="Helvetica Neue" w:cs="Arial Unicode MS"/>
                <w:noProof/>
              </w:rPr>
              <w:t>«departement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45C9527" w14:textId="06843EA4" w:rsidR="007722C5" w:rsidRPr="009A77BF" w:rsidRDefault="00DA10C7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commun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commun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594361E8" w14:textId="5187DFD5" w:rsidR="007722C5" w:rsidRPr="009A77BF" w:rsidRDefault="00C26430" w:rsidP="00C2643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territoire_industri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territoire_industri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317BC0" w:rsidRPr="009A77BF" w14:paraId="2A476531" w14:textId="77777777" w:rsidTr="009D5A0E">
        <w:trPr>
          <w:trHeight w:val="283"/>
        </w:trPr>
        <w:tc>
          <w:tcPr>
            <w:tcW w:w="1666" w:type="pct"/>
            <w:shd w:val="clear" w:color="auto" w:fill="E7E7E7"/>
            <w:vAlign w:val="center"/>
          </w:tcPr>
          <w:p w14:paraId="4E0E22EA" w14:textId="6D28FAB8" w:rsidR="00317BC0" w:rsidRPr="009A77BF" w:rsidRDefault="00317BC0" w:rsidP="00317BC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</w:rPr>
            </w:pPr>
            <w:r w:rsidRPr="009A77BF">
              <w:rPr>
                <w:rFonts w:ascii="Helvetica Neue" w:hAnsi="Helvetica Neue" w:cs="Arial Unicode MS"/>
                <w:b/>
              </w:rPr>
              <w:t>Secteur d’activité</w:t>
            </w:r>
          </w:p>
        </w:tc>
        <w:tc>
          <w:tcPr>
            <w:tcW w:w="1666" w:type="pct"/>
            <w:shd w:val="clear" w:color="auto" w:fill="E7E7E7"/>
            <w:vAlign w:val="center"/>
          </w:tcPr>
          <w:p w14:paraId="0F5E46F3" w14:textId="62D07FD8" w:rsidR="00317BC0" w:rsidRPr="009A77BF" w:rsidRDefault="00317BC0" w:rsidP="00317BC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Activité</w:t>
            </w:r>
          </w:p>
        </w:tc>
        <w:tc>
          <w:tcPr>
            <w:tcW w:w="1668" w:type="pct"/>
            <w:shd w:val="clear" w:color="auto" w:fill="E7E7E7"/>
            <w:vAlign w:val="center"/>
          </w:tcPr>
          <w:p w14:paraId="2ED486E2" w14:textId="32522C6E" w:rsidR="00317BC0" w:rsidRPr="009A77BF" w:rsidRDefault="00317BC0" w:rsidP="00317BC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/>
                <w:b/>
              </w:rPr>
              <w:t>Secteurs COVID-19</w:t>
            </w:r>
          </w:p>
        </w:tc>
      </w:tr>
      <w:tr w:rsidR="00317BC0" w:rsidRPr="009A77BF" w14:paraId="7D2427F1" w14:textId="77777777" w:rsidTr="009D5A0E">
        <w:trPr>
          <w:trHeight w:val="283"/>
        </w:trPr>
        <w:tc>
          <w:tcPr>
            <w:tcW w:w="1666" w:type="pct"/>
            <w:vAlign w:val="center"/>
          </w:tcPr>
          <w:p w14:paraId="6AFA15C2" w14:textId="5E1760E4" w:rsidR="00317BC0" w:rsidRPr="009A77BF" w:rsidRDefault="00DA10C7" w:rsidP="00CE54E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secteur_activit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secteur_activit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1721B40E" w14:textId="399346B5" w:rsidR="00317BC0" w:rsidRPr="009A77BF" w:rsidRDefault="00DA10C7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ctivit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activit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03054B3D" w14:textId="4DEC1A41" w:rsidR="00317BC0" w:rsidRPr="009A77BF" w:rsidRDefault="00DA10C7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secteurs_covid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secteurs_covid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D16F57" w:rsidRPr="009A77BF" w14:paraId="627E9439" w14:textId="77777777" w:rsidTr="009D5A0E">
        <w:trPr>
          <w:trHeight w:val="283"/>
        </w:trPr>
        <w:tc>
          <w:tcPr>
            <w:tcW w:w="1666" w:type="pct"/>
            <w:shd w:val="clear" w:color="auto" w:fill="E7E7E7"/>
            <w:vAlign w:val="center"/>
          </w:tcPr>
          <w:p w14:paraId="39AE5399" w14:textId="63A49A80" w:rsidR="00D16F57" w:rsidRPr="009A77BF" w:rsidRDefault="00D16F57" w:rsidP="00DE524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Statut juridique</w:t>
            </w:r>
          </w:p>
        </w:tc>
        <w:tc>
          <w:tcPr>
            <w:tcW w:w="1666" w:type="pct"/>
            <w:shd w:val="clear" w:color="auto" w:fill="E7E7E7"/>
            <w:vAlign w:val="center"/>
          </w:tcPr>
          <w:p w14:paraId="6FC9E1C1" w14:textId="1390F7D3" w:rsidR="00D16F57" w:rsidRPr="009A77BF" w:rsidRDefault="00417781" w:rsidP="00734C8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Date d’o</w:t>
            </w:r>
            <w:r w:rsidR="00D16F57" w:rsidRPr="009A77BF">
              <w:rPr>
                <w:rFonts w:ascii="Helvetica Neue" w:hAnsi="Helvetica Neue" w:cs="Arial Unicode MS"/>
                <w:b/>
              </w:rPr>
              <w:t>uverture</w:t>
            </w:r>
          </w:p>
        </w:tc>
        <w:tc>
          <w:tcPr>
            <w:tcW w:w="1668" w:type="pct"/>
            <w:shd w:val="clear" w:color="auto" w:fill="E7E7E7"/>
            <w:vAlign w:val="center"/>
          </w:tcPr>
          <w:p w14:paraId="2EE6ACC3" w14:textId="4F801216" w:rsidR="00D16F57" w:rsidRPr="009A77BF" w:rsidRDefault="00D16F57" w:rsidP="00DE524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/>
                <w:b/>
              </w:rPr>
              <w:t>Création de l’entreprise</w:t>
            </w:r>
          </w:p>
        </w:tc>
      </w:tr>
      <w:tr w:rsidR="00D16F57" w:rsidRPr="009A77BF" w14:paraId="63E18FFD" w14:textId="77777777" w:rsidTr="009D5A0E">
        <w:trPr>
          <w:trHeight w:val="283"/>
        </w:trPr>
        <w:tc>
          <w:tcPr>
            <w:tcW w:w="1666" w:type="pct"/>
            <w:vAlign w:val="center"/>
          </w:tcPr>
          <w:p w14:paraId="5C4D0E0F" w14:textId="2E01D261" w:rsidR="00D16F57" w:rsidRPr="009A77BF" w:rsidRDefault="002E391F" w:rsidP="00CE54E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statut_juridiqu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statut_juridiqu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13212B2C" w14:textId="6EFE1292" w:rsidR="00D16F57" w:rsidRPr="009A77BF" w:rsidRDefault="002E391F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ate_ouverture_etablissement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date_ouverture_etablissement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7A81E2AA" w14:textId="1F352EEA" w:rsidR="00D16F57" w:rsidRPr="009A77BF" w:rsidRDefault="002E391F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ate_creation_entrepris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date_creation_entrepris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</w:tbl>
    <w:p w14:paraId="2D71EA64" w14:textId="77777777" w:rsidR="00766635" w:rsidRPr="009A77BF" w:rsidRDefault="00766635" w:rsidP="00E914E3">
      <w:pPr>
        <w:pStyle w:val="Sansinterligne"/>
        <w:rPr>
          <w:rFonts w:ascii="Helvetica Neue" w:hAnsi="Helvetica Neue"/>
        </w:rPr>
      </w:pPr>
    </w:p>
    <w:tbl>
      <w:tblPr>
        <w:tblStyle w:val="Grilledutableau"/>
        <w:tblW w:w="0" w:type="auto"/>
        <w:tblBorders>
          <w:top w:val="single" w:sz="4" w:space="0" w:color="6A6A6A"/>
          <w:left w:val="single" w:sz="4" w:space="0" w:color="6A6A6A"/>
          <w:bottom w:val="single" w:sz="4" w:space="0" w:color="6A6A6A"/>
          <w:right w:val="single" w:sz="4" w:space="0" w:color="6A6A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E49CF" w:rsidRPr="009A77BF" w14:paraId="3E4D783D" w14:textId="77777777" w:rsidTr="00D34D71">
        <w:trPr>
          <w:trHeight w:val="309"/>
        </w:trPr>
        <w:tc>
          <w:tcPr>
            <w:tcW w:w="4814" w:type="dxa"/>
            <w:gridSpan w:val="2"/>
            <w:shd w:val="clear" w:color="auto" w:fill="E7E7E7"/>
            <w:vAlign w:val="center"/>
          </w:tcPr>
          <w:p w14:paraId="614988E9" w14:textId="77777777" w:rsidR="00BE49CF" w:rsidRPr="009A77BF" w:rsidRDefault="00BE49CF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Effectif</w:t>
            </w:r>
          </w:p>
        </w:tc>
        <w:tc>
          <w:tcPr>
            <w:tcW w:w="4814" w:type="dxa"/>
            <w:gridSpan w:val="2"/>
            <w:shd w:val="clear" w:color="auto" w:fill="E7E7E7"/>
            <w:vAlign w:val="center"/>
          </w:tcPr>
          <w:p w14:paraId="7ACDA55A" w14:textId="6D514178" w:rsidR="00BE49CF" w:rsidRPr="009A77BF" w:rsidRDefault="00BE49CF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Activité partielle</w:t>
            </w:r>
          </w:p>
        </w:tc>
      </w:tr>
      <w:tr w:rsidR="00BE49CF" w:rsidRPr="009A77BF" w14:paraId="7A82FA98" w14:textId="77777777" w:rsidTr="00D34D71">
        <w:trPr>
          <w:trHeight w:val="283"/>
        </w:trPr>
        <w:tc>
          <w:tcPr>
            <w:tcW w:w="4814" w:type="dxa"/>
            <w:gridSpan w:val="2"/>
            <w:vAlign w:val="center"/>
          </w:tcPr>
          <w:p w14:paraId="2D70E9DC" w14:textId="09D7CF41" w:rsidR="00BE49CF" w:rsidRPr="009A77BF" w:rsidRDefault="00143E04" w:rsidP="005656B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effectif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CF064B">
              <w:rPr>
                <w:rFonts w:ascii="Helvetica Neue" w:hAnsi="Helvetica Neue" w:cs="Arial Unicode MS"/>
                <w:noProof/>
              </w:rPr>
              <w:t>«effectif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4814" w:type="dxa"/>
            <w:gridSpan w:val="2"/>
            <w:vAlign w:val="center"/>
          </w:tcPr>
          <w:p w14:paraId="1D87B6F8" w14:textId="4B4619E0" w:rsidR="00BE49CF" w:rsidRPr="009A77BF" w:rsidRDefault="00143E04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ctivite_partiell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activite_partiell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BE49CF" w:rsidRPr="009A77BF" w14:paraId="4423A179" w14:textId="77777777" w:rsidTr="00D34D71">
        <w:trPr>
          <w:trHeight w:val="310"/>
        </w:trPr>
        <w:tc>
          <w:tcPr>
            <w:tcW w:w="4814" w:type="dxa"/>
            <w:gridSpan w:val="2"/>
            <w:shd w:val="clear" w:color="auto" w:fill="E7E7E7"/>
            <w:vAlign w:val="center"/>
          </w:tcPr>
          <w:p w14:paraId="61CAB862" w14:textId="092A10E4" w:rsidR="00BE49CF" w:rsidRPr="009A77BF" w:rsidRDefault="00BE49CF" w:rsidP="00BE49C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</w:rPr>
            </w:pPr>
            <w:r w:rsidRPr="009A77BF">
              <w:rPr>
                <w:rFonts w:ascii="Helvetica Neue" w:hAnsi="Helvetica Neue" w:cs="Arial Unicode MS"/>
                <w:b/>
              </w:rPr>
              <w:t>Dette sociale</w:t>
            </w:r>
          </w:p>
        </w:tc>
        <w:tc>
          <w:tcPr>
            <w:tcW w:w="4814" w:type="dxa"/>
            <w:gridSpan w:val="2"/>
            <w:shd w:val="clear" w:color="auto" w:fill="E7E7E7"/>
            <w:vAlign w:val="center"/>
          </w:tcPr>
          <w:p w14:paraId="39105F45" w14:textId="20907082" w:rsidR="00BE49CF" w:rsidRPr="009A77BF" w:rsidRDefault="00BE49CF" w:rsidP="00BE49C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Part salariale</w:t>
            </w:r>
          </w:p>
        </w:tc>
      </w:tr>
      <w:tr w:rsidR="00BE49CF" w:rsidRPr="009A77BF" w14:paraId="47F9578B" w14:textId="77777777" w:rsidTr="00D34D71">
        <w:trPr>
          <w:trHeight w:val="283"/>
        </w:trPr>
        <w:tc>
          <w:tcPr>
            <w:tcW w:w="4814" w:type="dxa"/>
            <w:gridSpan w:val="2"/>
            <w:vAlign w:val="center"/>
          </w:tcPr>
          <w:p w14:paraId="0C4FED41" w14:textId="64657F7F" w:rsidR="00BE49CF" w:rsidRPr="009A77BF" w:rsidRDefault="00143E04" w:rsidP="00143E0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ette_social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dette_social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4814" w:type="dxa"/>
            <w:gridSpan w:val="2"/>
            <w:vAlign w:val="center"/>
          </w:tcPr>
          <w:p w14:paraId="714D927A" w14:textId="10F7D69B" w:rsidR="00BE49CF" w:rsidRPr="009A77BF" w:rsidRDefault="00143E04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part_salarial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part_salarial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BE49CF" w:rsidRPr="009A77BF" w14:paraId="3ACC9B42" w14:textId="77777777" w:rsidTr="00D34D71">
        <w:trPr>
          <w:trHeight w:val="283"/>
        </w:trPr>
        <w:tc>
          <w:tcPr>
            <w:tcW w:w="3209" w:type="dxa"/>
            <w:shd w:val="clear" w:color="auto" w:fill="E7E7E7"/>
            <w:vAlign w:val="center"/>
          </w:tcPr>
          <w:p w14:paraId="0491E244" w14:textId="77777777" w:rsidR="00BE49CF" w:rsidRPr="009A77BF" w:rsidRDefault="00BE49CF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Chiffres d’affaires</w:t>
            </w:r>
          </w:p>
          <w:p w14:paraId="55791ABD" w14:textId="00A05177" w:rsidR="00BE49CF" w:rsidRPr="009A77BF" w:rsidRDefault="008A31F5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nnee_exercice \* MERGEFORMAT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annee_exercic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09" w:type="dxa"/>
            <w:gridSpan w:val="2"/>
            <w:shd w:val="clear" w:color="auto" w:fill="E7E7E7"/>
            <w:vAlign w:val="center"/>
          </w:tcPr>
          <w:p w14:paraId="40B7FB59" w14:textId="77777777" w:rsidR="00BE49CF" w:rsidRPr="009A77BF" w:rsidRDefault="00BE49CF" w:rsidP="005E3C5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Excédent brut d’exploitation</w:t>
            </w:r>
          </w:p>
          <w:p w14:paraId="2203AC4A" w14:textId="0CF91E67" w:rsidR="00BE49CF" w:rsidRPr="009A77BF" w:rsidRDefault="008A31F5" w:rsidP="005E3C5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nnee_exercice \* MERGEFORMAT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annee_exercic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10" w:type="dxa"/>
            <w:shd w:val="clear" w:color="auto" w:fill="E7E7E7"/>
            <w:vAlign w:val="center"/>
          </w:tcPr>
          <w:p w14:paraId="6B2CE322" w14:textId="77777777" w:rsidR="00BE49CF" w:rsidRPr="009A77BF" w:rsidRDefault="00BE49CF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Résultat d’exploitation</w:t>
            </w:r>
          </w:p>
          <w:p w14:paraId="01F54E61" w14:textId="1D071851" w:rsidR="00BE49CF" w:rsidRPr="009A77BF" w:rsidRDefault="008A31F5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nnee_exercice \* MERGEFORMAT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annee_exercic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BE49CF" w:rsidRPr="009A77BF" w14:paraId="381ECCCD" w14:textId="77777777" w:rsidTr="00D34D71">
        <w:trPr>
          <w:trHeight w:val="283"/>
        </w:trPr>
        <w:tc>
          <w:tcPr>
            <w:tcW w:w="3209" w:type="dxa"/>
            <w:vAlign w:val="center"/>
          </w:tcPr>
          <w:p w14:paraId="7CD09B99" w14:textId="435249A8" w:rsidR="00BE49CF" w:rsidRPr="009A77BF" w:rsidRDefault="00143E04" w:rsidP="001B0F2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ca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CF064B">
              <w:rPr>
                <w:rFonts w:ascii="Helvetica Neue" w:hAnsi="Helvetica Neue" w:cs="Arial Unicode MS"/>
                <w:noProof/>
              </w:rPr>
              <w:t>«ca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3209" w:type="dxa"/>
            <w:gridSpan w:val="2"/>
            <w:vAlign w:val="center"/>
          </w:tcPr>
          <w:p w14:paraId="69EE2601" w14:textId="4E6CDEAD" w:rsidR="00BE49CF" w:rsidRPr="009A77BF" w:rsidRDefault="00143E04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ebe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eb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14:paraId="7034E414" w14:textId="4C0CC9E2" w:rsidR="00BE49CF" w:rsidRPr="009A77BF" w:rsidRDefault="00143E04" w:rsidP="00143E0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rex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rex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</w:tbl>
    <w:p w14:paraId="3175277F" w14:textId="77777777" w:rsidR="0012470D" w:rsidRPr="009A77BF" w:rsidRDefault="0012470D" w:rsidP="00E914E3">
      <w:pPr>
        <w:pStyle w:val="Sansinterligne"/>
        <w:rPr>
          <w:rFonts w:ascii="Helvetica Neue" w:hAnsi="Helvetica Neue"/>
        </w:rPr>
      </w:pPr>
    </w:p>
    <w:tbl>
      <w:tblPr>
        <w:tblStyle w:val="Grilledutableau"/>
        <w:tblW w:w="0" w:type="auto"/>
        <w:tblBorders>
          <w:top w:val="single" w:sz="4" w:space="0" w:color="6A6A6A"/>
          <w:left w:val="single" w:sz="4" w:space="0" w:color="6A6A6A"/>
          <w:bottom w:val="single" w:sz="4" w:space="0" w:color="6A6A6A"/>
          <w:right w:val="single" w:sz="4" w:space="0" w:color="6A6A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CA77D3" w:rsidRPr="009A77BF" w14:paraId="3CC79A03" w14:textId="77777777" w:rsidTr="004D7555">
        <w:trPr>
          <w:trHeight w:val="282"/>
        </w:trPr>
        <w:tc>
          <w:tcPr>
            <w:tcW w:w="3208" w:type="dxa"/>
            <w:shd w:val="clear" w:color="auto" w:fill="E7E7E7"/>
            <w:vAlign w:val="center"/>
          </w:tcPr>
          <w:p w14:paraId="07EF0BEA" w14:textId="3883C483" w:rsidR="00CA77D3" w:rsidRPr="009A77BF" w:rsidRDefault="001A7BF6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Procédure collective</w:t>
            </w:r>
          </w:p>
        </w:tc>
        <w:tc>
          <w:tcPr>
            <w:tcW w:w="3210" w:type="dxa"/>
            <w:shd w:val="clear" w:color="auto" w:fill="E7E7E7"/>
            <w:vAlign w:val="center"/>
          </w:tcPr>
          <w:p w14:paraId="78A8CB46" w14:textId="554ED3D3" w:rsidR="00CA77D3" w:rsidRPr="009A77BF" w:rsidRDefault="001A7BF6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Détection Signaux Faibles</w:t>
            </w:r>
          </w:p>
        </w:tc>
        <w:tc>
          <w:tcPr>
            <w:tcW w:w="3210" w:type="dxa"/>
            <w:shd w:val="clear" w:color="auto" w:fill="E7E7E7"/>
            <w:vAlign w:val="center"/>
          </w:tcPr>
          <w:p w14:paraId="7E8B3044" w14:textId="5D2DC0DA" w:rsidR="00CA77D3" w:rsidRPr="009A77BF" w:rsidRDefault="001A7BF6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Début du suivi</w:t>
            </w:r>
          </w:p>
        </w:tc>
      </w:tr>
      <w:tr w:rsidR="00383EC5" w:rsidRPr="009A77BF" w14:paraId="038AEE5D" w14:textId="77777777" w:rsidTr="004D7555">
        <w:trPr>
          <w:trHeight w:val="282"/>
        </w:trPr>
        <w:tc>
          <w:tcPr>
            <w:tcW w:w="3208" w:type="dxa"/>
            <w:vAlign w:val="center"/>
          </w:tcPr>
          <w:p w14:paraId="506C41ED" w14:textId="21B54134" w:rsidR="00383EC5" w:rsidRPr="009A77BF" w:rsidRDefault="00143E04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procol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CF064B">
              <w:rPr>
                <w:rFonts w:ascii="Helvetica Neue" w:hAnsi="Helvetica Neue" w:cs="Arial Unicode MS"/>
                <w:noProof/>
              </w:rPr>
              <w:t>«procol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3210" w:type="dxa"/>
          </w:tcPr>
          <w:p w14:paraId="6429FCF5" w14:textId="3B8A3211" w:rsidR="00383EC5" w:rsidRPr="009A77BF" w:rsidRDefault="00143E04" w:rsidP="0010389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theme="minorHAnsi"/>
              </w:rPr>
              <w:fldChar w:fldCharType="begin"/>
            </w:r>
            <w:r>
              <w:rPr>
                <w:rFonts w:ascii="Helvetica Neue" w:hAnsi="Helvetica Neue" w:cstheme="minorHAnsi"/>
              </w:rPr>
              <w:instrText xml:space="preserve"> MERGEFIELD detection_sf </w:instrText>
            </w:r>
            <w:r>
              <w:rPr>
                <w:rFonts w:ascii="Helvetica Neue" w:hAnsi="Helvetica Neue" w:cstheme="minorHAnsi"/>
              </w:rPr>
              <w:fldChar w:fldCharType="separate"/>
            </w:r>
            <w:r w:rsidR="00CF064B">
              <w:rPr>
                <w:rFonts w:ascii="Helvetica Neue" w:hAnsi="Helvetica Neue" w:cstheme="minorHAnsi"/>
                <w:noProof/>
              </w:rPr>
              <w:t>«detection_sf»</w:t>
            </w:r>
            <w:r>
              <w:rPr>
                <w:rFonts w:ascii="Helvetica Neue" w:hAnsi="Helvetica Neue" w:cstheme="minorHAnsi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14:paraId="39DA375E" w14:textId="72401173" w:rsidR="00383EC5" w:rsidRPr="009A77BF" w:rsidRDefault="00143E04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date_debut_suivi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CF064B">
              <w:rPr>
                <w:rFonts w:ascii="Helvetica Neue" w:hAnsi="Helvetica Neue" w:cs="Arial Unicode MS"/>
                <w:noProof/>
              </w:rPr>
              <w:t>«date_debut_suivi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</w:tr>
      <w:tr w:rsidR="00383EC5" w:rsidRPr="009A77BF" w14:paraId="0E6A93AB" w14:textId="77777777" w:rsidTr="004D7555">
        <w:trPr>
          <w:trHeight w:val="282"/>
        </w:trPr>
        <w:tc>
          <w:tcPr>
            <w:tcW w:w="9628" w:type="dxa"/>
            <w:gridSpan w:val="3"/>
            <w:shd w:val="clear" w:color="auto" w:fill="E7E7E7"/>
            <w:vAlign w:val="center"/>
          </w:tcPr>
          <w:p w14:paraId="53877399" w14:textId="4AC993A2" w:rsidR="00383EC5" w:rsidRPr="009A77BF" w:rsidRDefault="009A77BF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  <w:b/>
              </w:rPr>
              <w:t>Présentation de l’entreprise, difficultés</w:t>
            </w:r>
            <w:r w:rsidR="00383EC5" w:rsidRPr="009A77BF">
              <w:rPr>
                <w:rFonts w:ascii="Helvetica Neue" w:hAnsi="Helvetica Neue" w:cs="Arial Unicode MS"/>
                <w:b/>
              </w:rPr>
              <w:t xml:space="preserve"> et actions</w:t>
            </w:r>
          </w:p>
        </w:tc>
      </w:tr>
      <w:tr w:rsidR="00383EC5" w:rsidRPr="009A77BF" w14:paraId="376851E7" w14:textId="77777777" w:rsidTr="00863E9F">
        <w:trPr>
          <w:trHeight w:val="5141"/>
        </w:trPr>
        <w:tc>
          <w:tcPr>
            <w:tcW w:w="9628" w:type="dxa"/>
            <w:gridSpan w:val="3"/>
          </w:tcPr>
          <w:p w14:paraId="61F8AB90" w14:textId="77777777" w:rsidR="003B6182" w:rsidRDefault="003B6182" w:rsidP="001233F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  <w:p w14:paraId="58791004" w14:textId="3FA3E554" w:rsidR="003B6182" w:rsidRPr="009A77BF" w:rsidRDefault="00143E04" w:rsidP="00143E0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escription_wekan </w:instrText>
            </w:r>
            <w:r>
              <w:rPr>
                <w:rFonts w:ascii="Helvetica Neue" w:hAnsi="Helvetica Neue"/>
              </w:rPr>
              <w:fldChar w:fldCharType="separate"/>
            </w:r>
            <w:r w:rsidR="00CF064B">
              <w:rPr>
                <w:rFonts w:ascii="Helvetica Neue" w:hAnsi="Helvetica Neue"/>
                <w:noProof/>
              </w:rPr>
              <w:t>«description_wekan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</w:tbl>
    <w:p w14:paraId="76449CDF" w14:textId="77777777" w:rsidR="00CA77D3" w:rsidRPr="009A77BF" w:rsidRDefault="00CA77D3" w:rsidP="00E914E3">
      <w:pPr>
        <w:pStyle w:val="Sansinterligne"/>
        <w:rPr>
          <w:rFonts w:ascii="Helvetica Neue" w:hAnsi="Helvetica Neue"/>
        </w:rPr>
      </w:pPr>
    </w:p>
    <w:sectPr w:rsidR="00CA77D3" w:rsidRPr="009A7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2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4651F" w14:textId="77777777" w:rsidR="00D76CFC" w:rsidRDefault="00D76CFC">
      <w:r>
        <w:separator/>
      </w:r>
    </w:p>
  </w:endnote>
  <w:endnote w:type="continuationSeparator" w:id="0">
    <w:p w14:paraId="7B6A0602" w14:textId="77777777" w:rsidR="00D76CFC" w:rsidRDefault="00D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Gras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CC02" w14:textId="77777777" w:rsidR="00972236" w:rsidRDefault="0097223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DC18" w14:textId="77777777" w:rsidR="00DE5240" w:rsidRPr="00821CF2" w:rsidRDefault="00DE5240" w:rsidP="009E72E9">
    <w:pPr>
      <w:pStyle w:val="En-tte"/>
      <w:tabs>
        <w:tab w:val="clear" w:pos="9020"/>
        <w:tab w:val="center" w:pos="4819"/>
        <w:tab w:val="right" w:pos="9638"/>
      </w:tabs>
      <w:jc w:val="center"/>
      <w:rPr>
        <w:rFonts w:cs="Arial"/>
        <w:sz w:val="20"/>
      </w:rPr>
    </w:pPr>
    <w:r w:rsidRPr="00821CF2">
      <w:rPr>
        <w:rFonts w:cs="Arial"/>
        <w:sz w:val="20"/>
      </w:rPr>
      <w:fldChar w:fldCharType="begin"/>
    </w:r>
    <w:r w:rsidRPr="00821CF2">
      <w:rPr>
        <w:rFonts w:cs="Arial"/>
        <w:sz w:val="20"/>
      </w:rPr>
      <w:instrText xml:space="preserve"> </w:instrText>
    </w:r>
    <w:r w:rsidR="00DD05AF" w:rsidRPr="00821CF2">
      <w:rPr>
        <w:rFonts w:cs="Arial"/>
        <w:sz w:val="20"/>
      </w:rPr>
      <w:instrText>PAGE</w:instrText>
    </w:r>
    <w:r w:rsidRPr="00821CF2">
      <w:rPr>
        <w:rFonts w:cs="Arial"/>
        <w:sz w:val="20"/>
      </w:rPr>
      <w:instrText xml:space="preserve"> </w:instrText>
    </w:r>
    <w:r w:rsidRPr="00821CF2">
      <w:rPr>
        <w:rFonts w:cs="Arial"/>
        <w:sz w:val="20"/>
      </w:rPr>
      <w:fldChar w:fldCharType="separate"/>
    </w:r>
    <w:r w:rsidR="00CF064B">
      <w:rPr>
        <w:rFonts w:cs="Arial"/>
        <w:noProof/>
        <w:sz w:val="20"/>
      </w:rPr>
      <w:t>1</w:t>
    </w:r>
    <w:r w:rsidRPr="00821CF2">
      <w:rPr>
        <w:rFonts w:cs="Arial"/>
        <w:sz w:val="20"/>
      </w:rPr>
      <w:fldChar w:fldCharType="end"/>
    </w:r>
    <w:r w:rsidRPr="00821CF2">
      <w:rPr>
        <w:rFonts w:cs="Arial"/>
        <w:sz w:val="20"/>
      </w:rPr>
      <w:t xml:space="preserve"> / </w:t>
    </w:r>
    <w:r w:rsidRPr="00821CF2">
      <w:rPr>
        <w:rFonts w:cs="Arial"/>
        <w:noProof/>
        <w:sz w:val="20"/>
      </w:rPr>
      <w:fldChar w:fldCharType="begin"/>
    </w:r>
    <w:r w:rsidRPr="00821CF2">
      <w:rPr>
        <w:rFonts w:cs="Arial"/>
        <w:noProof/>
        <w:sz w:val="20"/>
      </w:rPr>
      <w:instrText xml:space="preserve"> </w:instrText>
    </w:r>
    <w:r w:rsidR="00DD05AF" w:rsidRPr="00821CF2">
      <w:rPr>
        <w:rFonts w:cs="Arial"/>
        <w:noProof/>
        <w:sz w:val="20"/>
      </w:rPr>
      <w:instrText>NUMPAGES</w:instrText>
    </w:r>
    <w:r w:rsidRPr="00821CF2">
      <w:rPr>
        <w:rFonts w:cs="Arial"/>
        <w:noProof/>
        <w:sz w:val="20"/>
      </w:rPr>
      <w:instrText xml:space="preserve"> </w:instrText>
    </w:r>
    <w:r w:rsidRPr="00821CF2">
      <w:rPr>
        <w:rFonts w:cs="Arial"/>
        <w:noProof/>
        <w:sz w:val="20"/>
      </w:rPr>
      <w:fldChar w:fldCharType="separate"/>
    </w:r>
    <w:r w:rsidR="00CF064B">
      <w:rPr>
        <w:rFonts w:cs="Arial"/>
        <w:noProof/>
        <w:sz w:val="20"/>
      </w:rPr>
      <w:t>1</w:t>
    </w:r>
    <w:r w:rsidRPr="00821CF2">
      <w:rPr>
        <w:rFonts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6586" w14:textId="77777777" w:rsidR="00972236" w:rsidRDefault="0097223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D21A" w14:textId="77777777" w:rsidR="00D76CFC" w:rsidRDefault="00D76CFC">
      <w:r>
        <w:separator/>
      </w:r>
    </w:p>
  </w:footnote>
  <w:footnote w:type="continuationSeparator" w:id="0">
    <w:p w14:paraId="2171669A" w14:textId="77777777" w:rsidR="00D76CFC" w:rsidRDefault="00D76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4DB0" w14:textId="77777777" w:rsidR="00972236" w:rsidRDefault="0097223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551"/>
      <w:gridCol w:w="3401"/>
    </w:tblGrid>
    <w:tr w:rsidR="00EE5239" w14:paraId="1DF08DBE" w14:textId="01CA11DA" w:rsidTr="00972236">
      <w:trPr>
        <w:trHeight w:val="396"/>
      </w:trPr>
      <w:tc>
        <w:tcPr>
          <w:tcW w:w="3686" w:type="dxa"/>
        </w:tcPr>
        <w:p w14:paraId="7F248190" w14:textId="220E90CB" w:rsidR="00EE5239" w:rsidRPr="00821CF2" w:rsidRDefault="00EE5239" w:rsidP="00972236">
          <w:pPr>
            <w:pStyle w:val="Sansinterlig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left"/>
            <w:rPr>
              <w:rFonts w:ascii="Helvetica Neue" w:hAnsi="Helvetica Neue" w:cs="Arial"/>
              <w:smallCaps/>
              <w:sz w:val="18"/>
              <w:szCs w:val="18"/>
            </w:rPr>
          </w:pPr>
          <w:r w:rsidRPr="00821CF2">
            <w:rPr>
              <w:rFonts w:ascii="Helvetica Neue" w:hAnsi="Helvetica Neue" w:cs="Arial"/>
              <w:smallCaps/>
              <w:sz w:val="18"/>
              <w:szCs w:val="18"/>
            </w:rPr>
            <w:t xml:space="preserve">Auteur : </w:t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fldChar w:fldCharType="begin"/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instrText xml:space="preserve"> MERGEFIELD auteur \* MERGEFORMAT </w:instrText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fldChar w:fldCharType="separate"/>
          </w:r>
          <w:r w:rsidR="00CF064B" w:rsidRPr="00CF064B">
            <w:rPr>
              <w:rFonts w:ascii="Helvetica Neue" w:hAnsi="Helvetica Neue" w:cs="Arial"/>
              <w:b/>
              <w:bCs/>
              <w:smallCaps/>
              <w:noProof/>
              <w:sz w:val="18"/>
              <w:szCs w:val="18"/>
            </w:rPr>
            <w:t>«auteur»</w:t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fldChar w:fldCharType="end"/>
          </w:r>
          <w:r w:rsidR="00972236" w:rsidRPr="00821CF2">
            <w:rPr>
              <w:rFonts w:ascii="Helvetica Neue" w:hAnsi="Helvetica Neue" w:cs="Arial"/>
              <w:smallCaps/>
              <w:sz w:val="18"/>
              <w:szCs w:val="18"/>
            </w:rPr>
            <w:t xml:space="preserve"> </w:t>
          </w:r>
        </w:p>
      </w:tc>
      <w:tc>
        <w:tcPr>
          <w:tcW w:w="2551" w:type="dxa"/>
        </w:tcPr>
        <w:p w14:paraId="368B6D65" w14:textId="784D2028" w:rsidR="00EE5239" w:rsidRPr="00821CF2" w:rsidRDefault="00EE5239" w:rsidP="00BB3BF4">
          <w:pPr>
            <w:jc w:val="center"/>
            <w:rPr>
              <w:rFonts w:ascii="Helvetica Neue" w:hAnsi="Helvetica Neue" w:cs="Arial"/>
              <w:sz w:val="20"/>
              <w:szCs w:val="16"/>
            </w:rPr>
          </w:pPr>
          <w:r w:rsidRPr="00821CF2">
            <w:rPr>
              <w:rFonts w:ascii="Helvetica Neue" w:hAnsi="Helvetica Neue" w:cs="Arial"/>
              <w:smallCaps/>
              <w:sz w:val="18"/>
              <w:szCs w:val="18"/>
            </w:rPr>
            <w:t>Date d’édition : 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begin"/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instrText xml:space="preserve"> MERGEFIELD date_edition \* MERGEFORMAT </w:instrText>
          </w:r>
          <w:r w:rsidR="00CF064B">
            <w:rPr>
              <w:rFonts w:ascii="Helvetica Neue" w:hAnsi="Helvetica Neue" w:cs="Arial"/>
              <w:smallCaps/>
              <w:sz w:val="18"/>
              <w:szCs w:val="18"/>
            </w:rPr>
            <w:fldChar w:fldCharType="separate"/>
          </w:r>
          <w:r w:rsidR="00CF064B">
            <w:rPr>
              <w:rFonts w:ascii="Helvetica Neue" w:hAnsi="Helvetica Neue" w:cs="Arial"/>
              <w:smallCaps/>
              <w:noProof/>
              <w:sz w:val="18"/>
              <w:szCs w:val="18"/>
            </w:rPr>
            <w:t>«date_edition»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end"/>
          </w:r>
        </w:p>
      </w:tc>
      <w:tc>
        <w:tcPr>
          <w:tcW w:w="3401" w:type="dxa"/>
        </w:tcPr>
        <w:p w14:paraId="401B8CCC" w14:textId="0F3636F4" w:rsidR="00EE5239" w:rsidRPr="00821CF2" w:rsidRDefault="00EE5239" w:rsidP="00BB3BF4">
          <w:pPr>
            <w:jc w:val="right"/>
            <w:rPr>
              <w:rFonts w:ascii="Helvetica Neue" w:hAnsi="Helvetica Neue" w:cs="Arial"/>
              <w:smallCaps/>
              <w:sz w:val="18"/>
              <w:szCs w:val="18"/>
            </w:rPr>
          </w:pPr>
          <w:r w:rsidRPr="00821CF2">
            <w:rPr>
              <w:rFonts w:ascii="Helvetica Neue" w:hAnsi="Helvetica Neue" w:cs="Arial"/>
              <w:smallCaps/>
              <w:sz w:val="18"/>
              <w:szCs w:val="18"/>
            </w:rPr>
            <w:t xml:space="preserve">Confidentialité : 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begin"/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instrText xml:space="preserve"> MERGEFIELD confidentialite \* MERGEFORMAT </w:instrText>
          </w:r>
          <w:r w:rsidR="00CF064B">
            <w:rPr>
              <w:rFonts w:ascii="Helvetica Neue" w:hAnsi="Helvetica Neue" w:cs="Arial"/>
              <w:smallCaps/>
              <w:sz w:val="18"/>
              <w:szCs w:val="18"/>
            </w:rPr>
            <w:fldChar w:fldCharType="separate"/>
          </w:r>
          <w:r w:rsidR="00CF064B">
            <w:rPr>
              <w:rFonts w:ascii="Helvetica Neue" w:hAnsi="Helvetica Neue" w:cs="Arial"/>
              <w:smallCaps/>
              <w:noProof/>
              <w:sz w:val="18"/>
              <w:szCs w:val="18"/>
            </w:rPr>
            <w:t>«confidentialite»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end"/>
          </w:r>
        </w:p>
      </w:tc>
    </w:tr>
  </w:tbl>
  <w:p w14:paraId="1B6F13D2" w14:textId="77777777" w:rsidR="00DE5240" w:rsidRDefault="00DE5240" w:rsidP="00ED0E9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C78E7" w14:textId="77777777" w:rsidR="00972236" w:rsidRDefault="0097223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E226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83469"/>
    <w:multiLevelType w:val="hybridMultilevel"/>
    <w:tmpl w:val="5D146458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F37AC"/>
    <w:multiLevelType w:val="hybridMultilevel"/>
    <w:tmpl w:val="21787C90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00535"/>
    <w:multiLevelType w:val="hybridMultilevel"/>
    <w:tmpl w:val="6AE671A0"/>
    <w:lvl w:ilvl="0" w:tplc="C3E80C62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10671"/>
    <w:multiLevelType w:val="hybridMultilevel"/>
    <w:tmpl w:val="AFF4B80C"/>
    <w:lvl w:ilvl="0" w:tplc="0F2A30D6">
      <w:start w:val="1"/>
      <w:numFmt w:val="decimal"/>
      <w:pStyle w:val="Sous-titre1"/>
      <w:lvlText w:val="%1)"/>
      <w:lvlJc w:val="left"/>
      <w:pPr>
        <w:ind w:left="1627" w:hanging="360"/>
      </w:p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79352657"/>
    <w:multiLevelType w:val="hybridMultilevel"/>
    <w:tmpl w:val="3B3E3DC2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719FA"/>
    <w:multiLevelType w:val="hybridMultilevel"/>
    <w:tmpl w:val="484C1D06"/>
    <w:lvl w:ilvl="0" w:tplc="FC5C0E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208DB"/>
    <w:multiLevelType w:val="hybridMultilevel"/>
    <w:tmpl w:val="D85CF8EA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ailMerge>
    <w:mainDocumentType w:val="catalog"/>
    <w:linkToQuery/>
    <w:dataType w:val="textFile"/>
    <w:query w:val="SELECT * FROM /Users/franck/Desktop/Export-DOCX/input-final.xlsx"/>
    <w:dataSource r:id="rId1"/>
    <w:activeRecord w:val="2"/>
  </w:mailMerge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A"/>
    <w:rsid w:val="00024669"/>
    <w:rsid w:val="00035DFE"/>
    <w:rsid w:val="00047FC1"/>
    <w:rsid w:val="000539D6"/>
    <w:rsid w:val="00061417"/>
    <w:rsid w:val="000659F8"/>
    <w:rsid w:val="0007214C"/>
    <w:rsid w:val="00075722"/>
    <w:rsid w:val="000809E3"/>
    <w:rsid w:val="00081FAF"/>
    <w:rsid w:val="00090497"/>
    <w:rsid w:val="0009072D"/>
    <w:rsid w:val="00096499"/>
    <w:rsid w:val="000B2338"/>
    <w:rsid w:val="000B7077"/>
    <w:rsid w:val="000C204E"/>
    <w:rsid w:val="000E2E18"/>
    <w:rsid w:val="000F0F2C"/>
    <w:rsid w:val="000F6BE7"/>
    <w:rsid w:val="00103898"/>
    <w:rsid w:val="00110628"/>
    <w:rsid w:val="001115E4"/>
    <w:rsid w:val="0011768C"/>
    <w:rsid w:val="001233FE"/>
    <w:rsid w:val="0012470D"/>
    <w:rsid w:val="0012632C"/>
    <w:rsid w:val="00137F6F"/>
    <w:rsid w:val="00143E04"/>
    <w:rsid w:val="00156D72"/>
    <w:rsid w:val="00157BA2"/>
    <w:rsid w:val="0018034F"/>
    <w:rsid w:val="00187492"/>
    <w:rsid w:val="001A4136"/>
    <w:rsid w:val="001A6DD6"/>
    <w:rsid w:val="001A7BF6"/>
    <w:rsid w:val="001B0F24"/>
    <w:rsid w:val="001B506D"/>
    <w:rsid w:val="001D2898"/>
    <w:rsid w:val="001F33AF"/>
    <w:rsid w:val="001F41E8"/>
    <w:rsid w:val="00203935"/>
    <w:rsid w:val="002048C0"/>
    <w:rsid w:val="00206324"/>
    <w:rsid w:val="0021078B"/>
    <w:rsid w:val="00224185"/>
    <w:rsid w:val="002275D8"/>
    <w:rsid w:val="00235855"/>
    <w:rsid w:val="0024342F"/>
    <w:rsid w:val="00247290"/>
    <w:rsid w:val="00257A68"/>
    <w:rsid w:val="0029398F"/>
    <w:rsid w:val="002A0592"/>
    <w:rsid w:val="002A1A10"/>
    <w:rsid w:val="002B1A8B"/>
    <w:rsid w:val="002B3D73"/>
    <w:rsid w:val="002D17E6"/>
    <w:rsid w:val="002E11EA"/>
    <w:rsid w:val="002E2F6E"/>
    <w:rsid w:val="002E391F"/>
    <w:rsid w:val="002F1110"/>
    <w:rsid w:val="0030218D"/>
    <w:rsid w:val="00302516"/>
    <w:rsid w:val="003043C6"/>
    <w:rsid w:val="00317BC0"/>
    <w:rsid w:val="00320695"/>
    <w:rsid w:val="00330DAC"/>
    <w:rsid w:val="00335C96"/>
    <w:rsid w:val="003455FA"/>
    <w:rsid w:val="00365AF1"/>
    <w:rsid w:val="00367781"/>
    <w:rsid w:val="003751E7"/>
    <w:rsid w:val="00377002"/>
    <w:rsid w:val="00383EC5"/>
    <w:rsid w:val="00386AEE"/>
    <w:rsid w:val="00395460"/>
    <w:rsid w:val="00396B8F"/>
    <w:rsid w:val="003A0168"/>
    <w:rsid w:val="003A221F"/>
    <w:rsid w:val="003B6182"/>
    <w:rsid w:val="003C093E"/>
    <w:rsid w:val="003D2736"/>
    <w:rsid w:val="003D44ED"/>
    <w:rsid w:val="003E03C1"/>
    <w:rsid w:val="003E0D50"/>
    <w:rsid w:val="00401795"/>
    <w:rsid w:val="00402355"/>
    <w:rsid w:val="00411C91"/>
    <w:rsid w:val="004129D9"/>
    <w:rsid w:val="00417781"/>
    <w:rsid w:val="00427FFC"/>
    <w:rsid w:val="0043586B"/>
    <w:rsid w:val="00440FF3"/>
    <w:rsid w:val="00442CA3"/>
    <w:rsid w:val="0045156F"/>
    <w:rsid w:val="00456BB3"/>
    <w:rsid w:val="00463E98"/>
    <w:rsid w:val="004643BE"/>
    <w:rsid w:val="004666CC"/>
    <w:rsid w:val="00467BC0"/>
    <w:rsid w:val="004709D0"/>
    <w:rsid w:val="00471237"/>
    <w:rsid w:val="0047546F"/>
    <w:rsid w:val="00485180"/>
    <w:rsid w:val="00486E7C"/>
    <w:rsid w:val="004A4E4C"/>
    <w:rsid w:val="004C0EAD"/>
    <w:rsid w:val="004D034C"/>
    <w:rsid w:val="004D07F8"/>
    <w:rsid w:val="004D0EF0"/>
    <w:rsid w:val="004D7555"/>
    <w:rsid w:val="004E0DA9"/>
    <w:rsid w:val="00500CE7"/>
    <w:rsid w:val="00523A40"/>
    <w:rsid w:val="00525787"/>
    <w:rsid w:val="0052715C"/>
    <w:rsid w:val="00546802"/>
    <w:rsid w:val="0054708E"/>
    <w:rsid w:val="005656B2"/>
    <w:rsid w:val="00580536"/>
    <w:rsid w:val="005826FC"/>
    <w:rsid w:val="00587429"/>
    <w:rsid w:val="00596E67"/>
    <w:rsid w:val="005A20F8"/>
    <w:rsid w:val="005C02D4"/>
    <w:rsid w:val="005C166A"/>
    <w:rsid w:val="005C5A77"/>
    <w:rsid w:val="005D6BBA"/>
    <w:rsid w:val="005E35B2"/>
    <w:rsid w:val="005E3C55"/>
    <w:rsid w:val="005F45B1"/>
    <w:rsid w:val="00600842"/>
    <w:rsid w:val="00600F7B"/>
    <w:rsid w:val="00626154"/>
    <w:rsid w:val="00631FB0"/>
    <w:rsid w:val="00634631"/>
    <w:rsid w:val="00645AC5"/>
    <w:rsid w:val="00662D8E"/>
    <w:rsid w:val="006678F9"/>
    <w:rsid w:val="0069715E"/>
    <w:rsid w:val="006D2DE9"/>
    <w:rsid w:val="006E6FC1"/>
    <w:rsid w:val="00710765"/>
    <w:rsid w:val="00710FB7"/>
    <w:rsid w:val="007138F6"/>
    <w:rsid w:val="0071436A"/>
    <w:rsid w:val="00715A1A"/>
    <w:rsid w:val="00734C82"/>
    <w:rsid w:val="007462E8"/>
    <w:rsid w:val="0075610D"/>
    <w:rsid w:val="00766635"/>
    <w:rsid w:val="0076764C"/>
    <w:rsid w:val="00767F10"/>
    <w:rsid w:val="007722C5"/>
    <w:rsid w:val="00780512"/>
    <w:rsid w:val="0078624D"/>
    <w:rsid w:val="007902C3"/>
    <w:rsid w:val="0079054F"/>
    <w:rsid w:val="0079463B"/>
    <w:rsid w:val="00795458"/>
    <w:rsid w:val="007C4A14"/>
    <w:rsid w:val="007C6B5E"/>
    <w:rsid w:val="007D316B"/>
    <w:rsid w:val="007D6F99"/>
    <w:rsid w:val="007E3646"/>
    <w:rsid w:val="007E4455"/>
    <w:rsid w:val="008015EB"/>
    <w:rsid w:val="00813A8F"/>
    <w:rsid w:val="00821CF2"/>
    <w:rsid w:val="00822EE1"/>
    <w:rsid w:val="00825C70"/>
    <w:rsid w:val="00827555"/>
    <w:rsid w:val="00845593"/>
    <w:rsid w:val="00853763"/>
    <w:rsid w:val="00863E9F"/>
    <w:rsid w:val="00890B4C"/>
    <w:rsid w:val="00894F79"/>
    <w:rsid w:val="00896241"/>
    <w:rsid w:val="008A1210"/>
    <w:rsid w:val="008A31F5"/>
    <w:rsid w:val="008B0B72"/>
    <w:rsid w:val="008B150D"/>
    <w:rsid w:val="008B1F24"/>
    <w:rsid w:val="008B393C"/>
    <w:rsid w:val="008C4DA7"/>
    <w:rsid w:val="008D7DEC"/>
    <w:rsid w:val="008E258B"/>
    <w:rsid w:val="008E5E7D"/>
    <w:rsid w:val="008E61D8"/>
    <w:rsid w:val="008F08E2"/>
    <w:rsid w:val="008F45C7"/>
    <w:rsid w:val="009015B6"/>
    <w:rsid w:val="00921315"/>
    <w:rsid w:val="00924813"/>
    <w:rsid w:val="00931491"/>
    <w:rsid w:val="00933E64"/>
    <w:rsid w:val="009400C9"/>
    <w:rsid w:val="009467AC"/>
    <w:rsid w:val="00963CD5"/>
    <w:rsid w:val="00972236"/>
    <w:rsid w:val="00972876"/>
    <w:rsid w:val="00981EF8"/>
    <w:rsid w:val="009840CC"/>
    <w:rsid w:val="00984317"/>
    <w:rsid w:val="009857A8"/>
    <w:rsid w:val="009A77BF"/>
    <w:rsid w:val="009B1772"/>
    <w:rsid w:val="009B4B7A"/>
    <w:rsid w:val="009B5A0C"/>
    <w:rsid w:val="009B5A4B"/>
    <w:rsid w:val="009C4BDE"/>
    <w:rsid w:val="009D2687"/>
    <w:rsid w:val="009D43CF"/>
    <w:rsid w:val="009D5A0E"/>
    <w:rsid w:val="009D61CE"/>
    <w:rsid w:val="009E3345"/>
    <w:rsid w:val="009E6FDA"/>
    <w:rsid w:val="009E72E9"/>
    <w:rsid w:val="009F5046"/>
    <w:rsid w:val="00A00C52"/>
    <w:rsid w:val="00A06134"/>
    <w:rsid w:val="00A172C4"/>
    <w:rsid w:val="00A40C7A"/>
    <w:rsid w:val="00A430EB"/>
    <w:rsid w:val="00A5419C"/>
    <w:rsid w:val="00A67A94"/>
    <w:rsid w:val="00A748A2"/>
    <w:rsid w:val="00A814B4"/>
    <w:rsid w:val="00A87A14"/>
    <w:rsid w:val="00AA660D"/>
    <w:rsid w:val="00AB486D"/>
    <w:rsid w:val="00AC7DDD"/>
    <w:rsid w:val="00AD3511"/>
    <w:rsid w:val="00AD5D16"/>
    <w:rsid w:val="00AE50E7"/>
    <w:rsid w:val="00AE69B6"/>
    <w:rsid w:val="00AF31CC"/>
    <w:rsid w:val="00AF41B0"/>
    <w:rsid w:val="00B02CE1"/>
    <w:rsid w:val="00B1251B"/>
    <w:rsid w:val="00B147A3"/>
    <w:rsid w:val="00B148FA"/>
    <w:rsid w:val="00B44839"/>
    <w:rsid w:val="00B601D7"/>
    <w:rsid w:val="00B754BB"/>
    <w:rsid w:val="00B77E83"/>
    <w:rsid w:val="00B855CA"/>
    <w:rsid w:val="00B87D4B"/>
    <w:rsid w:val="00B92A7F"/>
    <w:rsid w:val="00B93625"/>
    <w:rsid w:val="00B94A20"/>
    <w:rsid w:val="00B97B80"/>
    <w:rsid w:val="00BA273E"/>
    <w:rsid w:val="00BB3BF4"/>
    <w:rsid w:val="00BD13D1"/>
    <w:rsid w:val="00BD57DC"/>
    <w:rsid w:val="00BE49CF"/>
    <w:rsid w:val="00BF7521"/>
    <w:rsid w:val="00C06278"/>
    <w:rsid w:val="00C07510"/>
    <w:rsid w:val="00C11457"/>
    <w:rsid w:val="00C13876"/>
    <w:rsid w:val="00C16A5B"/>
    <w:rsid w:val="00C25CA4"/>
    <w:rsid w:val="00C26430"/>
    <w:rsid w:val="00C36B07"/>
    <w:rsid w:val="00C410E0"/>
    <w:rsid w:val="00C52851"/>
    <w:rsid w:val="00C67131"/>
    <w:rsid w:val="00C702EA"/>
    <w:rsid w:val="00C74312"/>
    <w:rsid w:val="00C76496"/>
    <w:rsid w:val="00C77119"/>
    <w:rsid w:val="00C85DD2"/>
    <w:rsid w:val="00C90BF3"/>
    <w:rsid w:val="00C91ECB"/>
    <w:rsid w:val="00CA77D3"/>
    <w:rsid w:val="00CB589C"/>
    <w:rsid w:val="00CB5FED"/>
    <w:rsid w:val="00CC44D3"/>
    <w:rsid w:val="00CE3572"/>
    <w:rsid w:val="00CE3BFA"/>
    <w:rsid w:val="00CE54EE"/>
    <w:rsid w:val="00CE6C2A"/>
    <w:rsid w:val="00CE7D61"/>
    <w:rsid w:val="00CF064B"/>
    <w:rsid w:val="00CF38BB"/>
    <w:rsid w:val="00D05F7E"/>
    <w:rsid w:val="00D11F41"/>
    <w:rsid w:val="00D13A13"/>
    <w:rsid w:val="00D16C26"/>
    <w:rsid w:val="00D16F57"/>
    <w:rsid w:val="00D207AF"/>
    <w:rsid w:val="00D2102E"/>
    <w:rsid w:val="00D24450"/>
    <w:rsid w:val="00D2519F"/>
    <w:rsid w:val="00D33EF8"/>
    <w:rsid w:val="00D34247"/>
    <w:rsid w:val="00D3459C"/>
    <w:rsid w:val="00D34D71"/>
    <w:rsid w:val="00D40B1F"/>
    <w:rsid w:val="00D4165F"/>
    <w:rsid w:val="00D57787"/>
    <w:rsid w:val="00D76CFC"/>
    <w:rsid w:val="00D77038"/>
    <w:rsid w:val="00D77233"/>
    <w:rsid w:val="00D8504A"/>
    <w:rsid w:val="00D94FEF"/>
    <w:rsid w:val="00DA10C7"/>
    <w:rsid w:val="00DA28B6"/>
    <w:rsid w:val="00DA2C8C"/>
    <w:rsid w:val="00DA61A2"/>
    <w:rsid w:val="00DA6E15"/>
    <w:rsid w:val="00DB5D1B"/>
    <w:rsid w:val="00DC4BFC"/>
    <w:rsid w:val="00DD05AF"/>
    <w:rsid w:val="00DD0C77"/>
    <w:rsid w:val="00DE5240"/>
    <w:rsid w:val="00DF08E1"/>
    <w:rsid w:val="00DF0F29"/>
    <w:rsid w:val="00E03838"/>
    <w:rsid w:val="00E06BA6"/>
    <w:rsid w:val="00E116F1"/>
    <w:rsid w:val="00E11E5B"/>
    <w:rsid w:val="00E17049"/>
    <w:rsid w:val="00E17B33"/>
    <w:rsid w:val="00E201F0"/>
    <w:rsid w:val="00E20C0A"/>
    <w:rsid w:val="00E40409"/>
    <w:rsid w:val="00E73100"/>
    <w:rsid w:val="00E84CCF"/>
    <w:rsid w:val="00E87126"/>
    <w:rsid w:val="00E914E3"/>
    <w:rsid w:val="00E9262B"/>
    <w:rsid w:val="00EA234B"/>
    <w:rsid w:val="00EA3773"/>
    <w:rsid w:val="00EA6A63"/>
    <w:rsid w:val="00EC5099"/>
    <w:rsid w:val="00ED0E9D"/>
    <w:rsid w:val="00ED5E3C"/>
    <w:rsid w:val="00EE276E"/>
    <w:rsid w:val="00EE35AB"/>
    <w:rsid w:val="00EE5239"/>
    <w:rsid w:val="00EE5D1A"/>
    <w:rsid w:val="00EF398F"/>
    <w:rsid w:val="00EF3D28"/>
    <w:rsid w:val="00F00D5D"/>
    <w:rsid w:val="00F0218E"/>
    <w:rsid w:val="00F07D29"/>
    <w:rsid w:val="00F227B5"/>
    <w:rsid w:val="00F23FCF"/>
    <w:rsid w:val="00F250CB"/>
    <w:rsid w:val="00F27C05"/>
    <w:rsid w:val="00F3164F"/>
    <w:rsid w:val="00F34E2B"/>
    <w:rsid w:val="00F35599"/>
    <w:rsid w:val="00F47D9E"/>
    <w:rsid w:val="00F664F1"/>
    <w:rsid w:val="00F705FC"/>
    <w:rsid w:val="00F82DF0"/>
    <w:rsid w:val="00F95360"/>
    <w:rsid w:val="00FA3D46"/>
    <w:rsid w:val="00FA770B"/>
    <w:rsid w:val="00FB03D2"/>
    <w:rsid w:val="00FB143C"/>
    <w:rsid w:val="00FB1C66"/>
    <w:rsid w:val="00FB4A5E"/>
    <w:rsid w:val="00FC6C5F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F778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D33EF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33EF8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D33EF8"/>
    <w:pPr>
      <w:jc w:val="both"/>
    </w:pPr>
    <w:rPr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33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E64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E6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E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E64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E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hAnsi="Segoe UI" w:cs="Segoe UI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E64"/>
    <w:rPr>
      <w:rFonts w:ascii="Segoe UI" w:hAnsi="Segoe UI" w:cs="Segoe UI"/>
      <w:sz w:val="18"/>
      <w:szCs w:val="18"/>
      <w:lang w:val="en-US" w:eastAsia="en-US"/>
    </w:rPr>
  </w:style>
  <w:style w:type="paragraph" w:styleId="Par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delisteCar"/>
    <w:uiPriority w:val="34"/>
    <w:qFormat/>
    <w:rsid w:val="009E33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delisteCar">
    <w:name w:val="Par. de liste Car"/>
    <w:aliases w:val="EC Car,Paragraphe de liste11 Car,Paragraphe de liste1 Car,Puce Car,Colorful List Accent 1 Car,List Paragraph (numbered (a)) Car,List_Paragraph Car,Multilevel para_II Car,List Paragraph1 Car,Rec para Car,Dot pt Car,F5 List Paragraph Car"/>
    <w:link w:val="Pardeliste"/>
    <w:uiPriority w:val="34"/>
    <w:locked/>
    <w:rsid w:val="009E3345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Grilledutableau">
    <w:name w:val="Table Grid"/>
    <w:basedOn w:val="TableauNormal"/>
    <w:uiPriority w:val="39"/>
    <w:rsid w:val="00DC4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qFormat/>
    <w:rsid w:val="00BF7521"/>
    <w:pPr>
      <w:suppressAutoHyphens/>
      <w:spacing w:before="20"/>
      <w:jc w:val="both"/>
    </w:pPr>
    <w:rPr>
      <w:rFonts w:eastAsia="Times New Roman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BF7521"/>
    <w:rPr>
      <w:rFonts w:eastAsia="Times New Roman"/>
      <w:sz w:val="18"/>
      <w:szCs w:val="18"/>
      <w:bdr w:val="none" w:sz="0" w:space="0" w:color="auto"/>
    </w:rPr>
  </w:style>
  <w:style w:type="character" w:styleId="Appelnotedebasdep">
    <w:name w:val="footnote reference"/>
    <w:basedOn w:val="Policepardfaut"/>
    <w:rsid w:val="00BF7521"/>
    <w:rPr>
      <w:vertAlign w:val="superscript"/>
    </w:rPr>
  </w:style>
  <w:style w:type="paragraph" w:styleId="Listepuces">
    <w:name w:val="List Bullet"/>
    <w:basedOn w:val="Normal"/>
    <w:uiPriority w:val="99"/>
    <w:unhideWhenUsed/>
    <w:rsid w:val="00D24450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bdr w:val="nil"/>
      <w:lang w:val="en-US" w:eastAsia="en-US"/>
    </w:rPr>
  </w:style>
  <w:style w:type="paragraph" w:customStyle="1" w:styleId="Titrenote">
    <w:name w:val="_Titre note"/>
    <w:basedOn w:val="Normal"/>
    <w:rsid w:val="006D2DE9"/>
    <w:pPr>
      <w:suppressAutoHyphens/>
      <w:spacing w:before="120" w:after="360"/>
      <w:jc w:val="center"/>
    </w:pPr>
    <w:rPr>
      <w:rFonts w:ascii="Times New Roman Gras" w:eastAsia="Times New Roman" w:hAnsi="Times New Roman Gras"/>
      <w:b/>
      <w:caps/>
    </w:rPr>
  </w:style>
  <w:style w:type="paragraph" w:customStyle="1" w:styleId="Sous-titre1">
    <w:name w:val="Sous-titre 1"/>
    <w:basedOn w:val="Normal"/>
    <w:next w:val="Normal"/>
    <w:qFormat/>
    <w:rsid w:val="006D2DE9"/>
    <w:pPr>
      <w:numPr>
        <w:numId w:val="7"/>
      </w:numPr>
      <w:suppressAutoHyphens/>
      <w:spacing w:before="120"/>
      <w:ind w:left="714" w:hanging="357"/>
      <w:jc w:val="both"/>
    </w:pPr>
    <w:rPr>
      <w:rFonts w:eastAsia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A4E4C"/>
    <w:rPr>
      <w:rFonts w:ascii="Helvetica" w:hAnsi="Helveti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A4E4C"/>
    <w:rPr>
      <w:rFonts w:ascii="Helvetica" w:hAnsi="Helvetica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093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55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franck/Desktop/Export-DOCX/input-final.xls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0CF4-82F8-D045-BD1B-3BA39E9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58</Words>
  <Characters>142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REA SYSTEM </vt:lpstr>
      <vt:lpstr>(SIRET 44424529400020, SIÈGE SOCIAL)</vt:lpstr>
      <vt:lpstr>FINANCIERE BREA</vt:lpstr>
    </vt:vector>
  </TitlesOfParts>
  <Company>Secrétariat Général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OU Guillaume</dc:creator>
  <cp:keywords/>
  <dc:description/>
  <cp:lastModifiedBy>Franck</cp:lastModifiedBy>
  <cp:revision>30</cp:revision>
  <dcterms:created xsi:type="dcterms:W3CDTF">2020-12-08T18:33:00Z</dcterms:created>
  <dcterms:modified xsi:type="dcterms:W3CDTF">2021-06-15T13:29:00Z</dcterms:modified>
</cp:coreProperties>
</file>